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82F4" w14:textId="01CD63AC" w:rsidR="00BD7ECB" w:rsidRPr="00BD7ECB" w:rsidRDefault="00BD7ECB" w:rsidP="00BD7ECB">
      <w:pPr>
        <w:jc w:val="center"/>
        <w:rPr>
          <w:b/>
          <w:sz w:val="28"/>
          <w:lang w:val="en-US"/>
        </w:rPr>
      </w:pPr>
      <w:r w:rsidRPr="00BD7ECB">
        <w:rPr>
          <w:b/>
          <w:sz w:val="28"/>
          <w:lang w:val="en-US"/>
        </w:rPr>
        <w:t>OPIS GENERAL</w:t>
      </w:r>
    </w:p>
    <w:p w14:paraId="2E83A336" w14:textId="6962BF0A" w:rsidR="00BD7ECB" w:rsidRDefault="0013318D" w:rsidP="00BD7EC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ERTIFICAT DE URBANISM</w:t>
      </w:r>
    </w:p>
    <w:p w14:paraId="091C16D8" w14:textId="3E0DBEF7" w:rsidR="00BD7ECB" w:rsidRPr="00F32196" w:rsidRDefault="00380949" w:rsidP="00F3219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OPERĂRI NOTARIALE</w:t>
      </w:r>
    </w:p>
    <w:p w14:paraId="79FD2A85" w14:textId="3AA53847" w:rsidR="00DD0830" w:rsidRDefault="00DD0830" w:rsidP="00380949">
      <w:pPr>
        <w:rPr>
          <w:b/>
          <w:sz w:val="24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423FD" wp14:editId="735F8993">
                <wp:simplePos x="0" y="0"/>
                <wp:positionH relativeFrom="column">
                  <wp:posOffset>4128770</wp:posOffset>
                </wp:positionH>
                <wp:positionV relativeFrom="paragraph">
                  <wp:posOffset>3175</wp:posOffset>
                </wp:positionV>
                <wp:extent cx="198407" cy="155275"/>
                <wp:effectExtent l="0" t="0" r="11430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5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E0E336" id="Rectangle: Rounded Corners 2" o:spid="_x0000_s1026" style="position:absolute;margin-left:325.1pt;margin-top:.25pt;width:15.6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rrgAIAAGI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" filled="f" strokecolor="black [3213]" strokeweight="1pt">
                <v:stroke joinstyle="miter"/>
              </v:roundrect>
            </w:pict>
          </mc:Fallback>
        </mc:AlternateContent>
      </w:r>
      <w:r w:rsidR="00380949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8C9AF" wp14:editId="2210A390">
                <wp:simplePos x="0" y="0"/>
                <wp:positionH relativeFrom="column">
                  <wp:posOffset>2294399</wp:posOffset>
                </wp:positionH>
                <wp:positionV relativeFrom="paragraph">
                  <wp:posOffset>6889</wp:posOffset>
                </wp:positionV>
                <wp:extent cx="198407" cy="155275"/>
                <wp:effectExtent l="0" t="0" r="1143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5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9D591" id="Rectangle: Rounded Corners 1" o:spid="_x0000_s1026" style="position:absolute;margin-left:180.65pt;margin-top:.55pt;width:15.6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rrgAIAAGI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proofErr w:type="spellStart"/>
      <w:r w:rsidR="00BD7ECB" w:rsidRPr="00BD7ECB">
        <w:rPr>
          <w:b/>
          <w:sz w:val="24"/>
          <w:lang w:val="en-US"/>
        </w:rPr>
        <w:t>Denumire</w:t>
      </w:r>
      <w:proofErr w:type="spellEnd"/>
      <w:r w:rsidR="00BD7ECB" w:rsidRPr="00BD7ECB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 xml:space="preserve"> </w:t>
      </w:r>
      <w:r w:rsidR="00380949">
        <w:rPr>
          <w:b/>
          <w:sz w:val="24"/>
          <w:lang w:val="en-US"/>
        </w:rPr>
        <w:t xml:space="preserve">OPERĂRI NOTARIALE –         </w:t>
      </w:r>
      <w:r>
        <w:rPr>
          <w:b/>
          <w:sz w:val="24"/>
          <w:lang w:val="en-US"/>
        </w:rPr>
        <w:t xml:space="preserve">   </w:t>
      </w:r>
      <w:r w:rsidR="00380949">
        <w:rPr>
          <w:b/>
          <w:sz w:val="24"/>
          <w:lang w:val="en-US"/>
        </w:rPr>
        <w:t>DEZMEMBRARE</w:t>
      </w:r>
      <w:r>
        <w:rPr>
          <w:b/>
          <w:sz w:val="24"/>
          <w:lang w:val="en-US"/>
        </w:rPr>
        <w:t xml:space="preserve"> TEREN</w:t>
      </w:r>
      <w:r w:rsidR="00380949">
        <w:rPr>
          <w:b/>
          <w:sz w:val="24"/>
          <w:lang w:val="en-US"/>
        </w:rPr>
        <w:t xml:space="preserve">          </w:t>
      </w:r>
      <w:r>
        <w:rPr>
          <w:b/>
          <w:sz w:val="24"/>
          <w:lang w:val="en-US"/>
        </w:rPr>
        <w:t xml:space="preserve"> </w:t>
      </w:r>
      <w:r w:rsidR="00380949">
        <w:rPr>
          <w:b/>
          <w:sz w:val="24"/>
          <w:lang w:val="en-US"/>
        </w:rPr>
        <w:t>ALIPIRE</w:t>
      </w:r>
      <w:r>
        <w:rPr>
          <w:b/>
          <w:sz w:val="24"/>
          <w:lang w:val="en-US"/>
        </w:rPr>
        <w:t xml:space="preserve"> TEREN           </w:t>
      </w:r>
    </w:p>
    <w:p w14:paraId="60C219D4" w14:textId="24719521" w:rsidR="0031777E" w:rsidRDefault="00DD0830" w:rsidP="00380949">
      <w:pPr>
        <w:rPr>
          <w:b/>
          <w:sz w:val="24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FD66D" wp14:editId="71BB17CC">
                <wp:simplePos x="0" y="0"/>
                <wp:positionH relativeFrom="page">
                  <wp:posOffset>3744391</wp:posOffset>
                </wp:positionH>
                <wp:positionV relativeFrom="paragraph">
                  <wp:posOffset>13119</wp:posOffset>
                </wp:positionV>
                <wp:extent cx="198120" cy="154940"/>
                <wp:effectExtent l="0" t="0" r="1143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C73075" id="Rectangle: Rounded Corners 5" o:spid="_x0000_s1026" style="position:absolute;margin-left:294.85pt;margin-top:1.05pt;width:15.6pt;height:12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083BC" wp14:editId="7EBBCBE1">
                <wp:simplePos x="0" y="0"/>
                <wp:positionH relativeFrom="margin">
                  <wp:posOffset>1170269</wp:posOffset>
                </wp:positionH>
                <wp:positionV relativeFrom="paragraph">
                  <wp:posOffset>11777</wp:posOffset>
                </wp:positionV>
                <wp:extent cx="198120" cy="154940"/>
                <wp:effectExtent l="0" t="0" r="11430" b="165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14B399" id="Rectangle: Rounded Corners 4" o:spid="_x0000_s1026" style="position:absolute;margin-left:92.15pt;margin-top:.95pt;width:15.6pt;height:12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EA1C0" wp14:editId="332DCA6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8120" cy="154940"/>
                <wp:effectExtent l="0" t="0" r="11430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7AE27F" id="Rectangle: Rounded Corners 3" o:spid="_x0000_s1026" style="position:absolute;margin-left:0;margin-top:.8pt;width:15.6pt;height:12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lang w:val="en-US"/>
        </w:rPr>
        <w:t xml:space="preserve">        INFORMARE           </w:t>
      </w:r>
      <w:r w:rsidR="00380949">
        <w:rPr>
          <w:b/>
          <w:sz w:val="24"/>
          <w:lang w:val="en-US"/>
        </w:rPr>
        <w:t>CUMPĂRARE TEREN</w:t>
      </w:r>
      <w:r>
        <w:rPr>
          <w:b/>
          <w:sz w:val="24"/>
          <w:lang w:val="en-US"/>
        </w:rPr>
        <w:t xml:space="preserve">           </w:t>
      </w:r>
      <w:r w:rsidR="00380949">
        <w:rPr>
          <w:b/>
          <w:sz w:val="24"/>
          <w:lang w:val="en-US"/>
        </w:rPr>
        <w:t>CONTRACT DE SUPERFICIE</w:t>
      </w:r>
    </w:p>
    <w:p w14:paraId="50E8756A" w14:textId="254EE359" w:rsidR="00B626F3" w:rsidRDefault="00B626F3" w:rsidP="00380949">
      <w:pPr>
        <w:rPr>
          <w:b/>
          <w:sz w:val="24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7E388" wp14:editId="743775B0">
                <wp:simplePos x="0" y="0"/>
                <wp:positionH relativeFrom="margin">
                  <wp:posOffset>2552381</wp:posOffset>
                </wp:positionH>
                <wp:positionV relativeFrom="paragraph">
                  <wp:posOffset>7831</wp:posOffset>
                </wp:positionV>
                <wp:extent cx="198120" cy="154940"/>
                <wp:effectExtent l="0" t="0" r="1143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F45C07" id="Rectangle: Rounded Corners 8" o:spid="_x0000_s1026" style="position:absolute;margin-left:200.95pt;margin-top:.6pt;width:15.6pt;height:12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C2B5F" wp14:editId="43A6D620">
                <wp:simplePos x="0" y="0"/>
                <wp:positionH relativeFrom="margin">
                  <wp:posOffset>1734368</wp:posOffset>
                </wp:positionH>
                <wp:positionV relativeFrom="paragraph">
                  <wp:posOffset>8130</wp:posOffset>
                </wp:positionV>
                <wp:extent cx="198120" cy="154940"/>
                <wp:effectExtent l="0" t="0" r="11430" b="165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EFE20" id="Rectangle: Rounded Corners 7" o:spid="_x0000_s1026" style="position:absolute;margin-left:136.55pt;margin-top:.65pt;width:15.6pt;height:12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86753" wp14:editId="7362EEE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98120" cy="154940"/>
                <wp:effectExtent l="0" t="0" r="11430" b="165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50F63C" id="Rectangle: Rounded Corners 6" o:spid="_x0000_s1026" style="position:absolute;margin-left:0;margin-top:1.3pt;width:15.6pt;height:12.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lang w:val="en-US"/>
        </w:rPr>
        <w:t xml:space="preserve">        DREPT DE SERVITUTE           PARTAJ          SUCCESIUNE</w:t>
      </w:r>
    </w:p>
    <w:p w14:paraId="4F313F14" w14:textId="7337ADB3" w:rsidR="00BD7ECB" w:rsidRPr="0013318D" w:rsidRDefault="00BD7ECB" w:rsidP="00BD7ECB">
      <w:pPr>
        <w:rPr>
          <w:b/>
          <w:sz w:val="24"/>
          <w:lang w:val="en-US"/>
        </w:rPr>
      </w:pPr>
      <w:r w:rsidRPr="00BD7ECB">
        <w:rPr>
          <w:b/>
          <w:sz w:val="24"/>
          <w:lang w:val="en-US"/>
        </w:rPr>
        <w:t>Beneficiar</w:t>
      </w:r>
      <w:proofErr w:type="gramStart"/>
      <w:r w:rsidRPr="00BD7ECB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>_</w:t>
      </w:r>
      <w:proofErr w:type="gramEnd"/>
      <w:r>
        <w:rPr>
          <w:b/>
          <w:sz w:val="24"/>
          <w:lang w:val="en-US"/>
        </w:rPr>
        <w:t>_________________________________________________________________</w:t>
      </w:r>
      <w:r w:rsidR="00C11781">
        <w:rPr>
          <w:b/>
          <w:sz w:val="24"/>
          <w:lang w:val="en-US"/>
        </w:rPr>
        <w:t>_______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546"/>
        <w:gridCol w:w="3591"/>
        <w:gridCol w:w="2701"/>
        <w:gridCol w:w="1981"/>
        <w:gridCol w:w="630"/>
        <w:gridCol w:w="632"/>
      </w:tblGrid>
      <w:tr w:rsidR="00F43888" w14:paraId="73C6A749" w14:textId="77777777" w:rsidTr="0013318D">
        <w:trPr>
          <w:trHeight w:val="501"/>
        </w:trPr>
        <w:tc>
          <w:tcPr>
            <w:tcW w:w="546" w:type="dxa"/>
          </w:tcPr>
          <w:p w14:paraId="21C917BF" w14:textId="77777777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Nr.</w:t>
            </w:r>
          </w:p>
          <w:p w14:paraId="0EBF689F" w14:textId="7F20A0E3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Crt.</w:t>
            </w:r>
          </w:p>
        </w:tc>
        <w:tc>
          <w:tcPr>
            <w:tcW w:w="3591" w:type="dxa"/>
          </w:tcPr>
          <w:p w14:paraId="601D669D" w14:textId="4BB8D3FA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Denumire document</w:t>
            </w:r>
          </w:p>
        </w:tc>
        <w:tc>
          <w:tcPr>
            <w:tcW w:w="2701" w:type="dxa"/>
          </w:tcPr>
          <w:p w14:paraId="62F6807B" w14:textId="6C6D8C37" w:rsidR="00BD7ECB" w:rsidRPr="00BD7ECB" w:rsidRDefault="00BD7ECB" w:rsidP="00BD7ECB">
            <w:pPr>
              <w:jc w:val="center"/>
              <w:rPr>
                <w:b/>
              </w:rPr>
            </w:pPr>
            <w:r w:rsidRPr="00BD7ECB">
              <w:rPr>
                <w:b/>
              </w:rPr>
              <w:t>Tip document</w:t>
            </w:r>
          </w:p>
        </w:tc>
        <w:tc>
          <w:tcPr>
            <w:tcW w:w="1981" w:type="dxa"/>
          </w:tcPr>
          <w:p w14:paraId="25ABDAA8" w14:textId="19175BA1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Nr.exemplare</w:t>
            </w:r>
          </w:p>
        </w:tc>
        <w:tc>
          <w:tcPr>
            <w:tcW w:w="630" w:type="dxa"/>
          </w:tcPr>
          <w:p w14:paraId="4CF02F0E" w14:textId="7D014873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Obs.</w:t>
            </w:r>
          </w:p>
        </w:tc>
        <w:tc>
          <w:tcPr>
            <w:tcW w:w="632" w:type="dxa"/>
          </w:tcPr>
          <w:p w14:paraId="354A05A0" w14:textId="0A6AC06A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Vali</w:t>
            </w:r>
            <w:r>
              <w:rPr>
                <w:b/>
              </w:rPr>
              <w:t>-</w:t>
            </w:r>
            <w:r w:rsidRPr="00BD7ECB">
              <w:rPr>
                <w:b/>
              </w:rPr>
              <w:t>dare</w:t>
            </w:r>
          </w:p>
        </w:tc>
      </w:tr>
      <w:tr w:rsidR="00F43888" w14:paraId="0FF02232" w14:textId="77777777" w:rsidTr="0013318D">
        <w:trPr>
          <w:trHeight w:val="774"/>
        </w:trPr>
        <w:tc>
          <w:tcPr>
            <w:tcW w:w="546" w:type="dxa"/>
          </w:tcPr>
          <w:p w14:paraId="270C8565" w14:textId="6D95D7B4" w:rsidR="00BD7ECB" w:rsidRPr="00BD7ECB" w:rsidRDefault="00BD7ECB" w:rsidP="00BD7ECB">
            <w:r w:rsidRPr="00BD7ECB">
              <w:t>1.</w:t>
            </w:r>
          </w:p>
        </w:tc>
        <w:tc>
          <w:tcPr>
            <w:tcW w:w="3591" w:type="dxa"/>
          </w:tcPr>
          <w:p w14:paraId="2666407F" w14:textId="695C17A1" w:rsidR="00BD7ECB" w:rsidRPr="00BD7ECB" w:rsidRDefault="00BD7ECB" w:rsidP="00BD7ECB">
            <w:r w:rsidRPr="00BD7ECB">
              <w:t xml:space="preserve">Cerere pentru emiterea </w:t>
            </w:r>
            <w:r w:rsidR="0013318D">
              <w:t>certificatului de urbanism</w:t>
            </w:r>
          </w:p>
        </w:tc>
        <w:tc>
          <w:tcPr>
            <w:tcW w:w="2701" w:type="dxa"/>
          </w:tcPr>
          <w:p w14:paraId="5276D9FD" w14:textId="77777777" w:rsidR="00BD7ECB" w:rsidRPr="00BD7ECB" w:rsidRDefault="00BD7ECB" w:rsidP="00326AA4">
            <w:pPr>
              <w:jc w:val="center"/>
            </w:pPr>
            <w:r w:rsidRPr="00BD7ECB">
              <w:t>Original-exemplar primărie</w:t>
            </w:r>
          </w:p>
          <w:p w14:paraId="3BC50295" w14:textId="674F8A4A" w:rsidR="00BD7ECB" w:rsidRPr="00BD7ECB" w:rsidRDefault="00BD7ECB" w:rsidP="00326AA4">
            <w:pPr>
              <w:jc w:val="center"/>
              <w:rPr>
                <w:sz w:val="24"/>
              </w:rPr>
            </w:pPr>
            <w:r w:rsidRPr="00BD7ECB">
              <w:t>Copie-ex</w:t>
            </w:r>
            <w:r w:rsidR="000D3373">
              <w:t>em</w:t>
            </w:r>
            <w:r w:rsidRPr="00BD7ECB">
              <w:t>plar beneficiar</w:t>
            </w:r>
          </w:p>
        </w:tc>
        <w:tc>
          <w:tcPr>
            <w:tcW w:w="1981" w:type="dxa"/>
          </w:tcPr>
          <w:p w14:paraId="1000DBAF" w14:textId="35F84D70" w:rsidR="00BD7ECB" w:rsidRPr="00BD7ECB" w:rsidRDefault="00BD7ECB" w:rsidP="00B25153">
            <w:pPr>
              <w:jc w:val="center"/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0BF87BFB" w14:textId="77777777" w:rsidR="00BD7ECB" w:rsidRDefault="00BD7ECB" w:rsidP="00BD7ECB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6B8F086" w14:textId="77777777" w:rsidR="00BD7ECB" w:rsidRDefault="00BD7ECB" w:rsidP="00BD7ECB">
            <w:pPr>
              <w:rPr>
                <w:b/>
                <w:sz w:val="24"/>
              </w:rPr>
            </w:pPr>
          </w:p>
        </w:tc>
      </w:tr>
      <w:tr w:rsidR="00F43888" w14:paraId="2F8DD28D" w14:textId="77777777" w:rsidTr="0013318D">
        <w:trPr>
          <w:trHeight w:val="501"/>
        </w:trPr>
        <w:tc>
          <w:tcPr>
            <w:tcW w:w="546" w:type="dxa"/>
          </w:tcPr>
          <w:p w14:paraId="0A5C7FA8" w14:textId="1B6B7678" w:rsidR="00BD7ECB" w:rsidRPr="00F733AA" w:rsidRDefault="00F733AA" w:rsidP="00BD7ECB">
            <w:r w:rsidRPr="00F733AA">
              <w:t>2.</w:t>
            </w:r>
          </w:p>
        </w:tc>
        <w:tc>
          <w:tcPr>
            <w:tcW w:w="3591" w:type="dxa"/>
          </w:tcPr>
          <w:p w14:paraId="1999F8F2" w14:textId="5C36B054" w:rsidR="00BD7ECB" w:rsidRPr="00326AA4" w:rsidRDefault="00F733AA" w:rsidP="00BD7ECB">
            <w:r w:rsidRPr="00326AA4">
              <w:t xml:space="preserve">Chitanță/o.p. de plată </w:t>
            </w:r>
            <w:r w:rsidR="0013318D">
              <w:t>certificat de urbanism</w:t>
            </w:r>
          </w:p>
        </w:tc>
        <w:tc>
          <w:tcPr>
            <w:tcW w:w="2701" w:type="dxa"/>
          </w:tcPr>
          <w:p w14:paraId="42F01622" w14:textId="7F72B76A" w:rsidR="00BD7ECB" w:rsidRPr="00326AA4" w:rsidRDefault="005C30B2" w:rsidP="00326AA4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0F8DF55D" w14:textId="6902BAAD" w:rsidR="00BD7ECB" w:rsidRPr="00326AA4" w:rsidRDefault="00B25153" w:rsidP="00B25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="00F733AA"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40AB08C" w14:textId="77777777" w:rsidR="00BD7ECB" w:rsidRDefault="00BD7ECB" w:rsidP="00BD7ECB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3923DACE" w14:textId="77777777" w:rsidR="00BD7ECB" w:rsidRDefault="00BD7ECB" w:rsidP="00BD7ECB">
            <w:pPr>
              <w:rPr>
                <w:b/>
                <w:sz w:val="24"/>
              </w:rPr>
            </w:pPr>
          </w:p>
        </w:tc>
      </w:tr>
      <w:tr w:rsidR="0013318D" w14:paraId="05D1BF7C" w14:textId="77777777" w:rsidTr="0013318D">
        <w:trPr>
          <w:trHeight w:val="559"/>
        </w:trPr>
        <w:tc>
          <w:tcPr>
            <w:tcW w:w="546" w:type="dxa"/>
          </w:tcPr>
          <w:p w14:paraId="4EA96324" w14:textId="27539BA3" w:rsidR="0013318D" w:rsidRPr="00F733AA" w:rsidRDefault="0013318D" w:rsidP="0013318D">
            <w:r>
              <w:rPr>
                <w:sz w:val="24"/>
              </w:rPr>
              <w:t>3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534D2DF9" w14:textId="5678B817" w:rsidR="0013318D" w:rsidRPr="00326AA4" w:rsidRDefault="0013318D" w:rsidP="0013318D">
            <w:r w:rsidRPr="00326AA4">
              <w:rPr>
                <w:sz w:val="24"/>
              </w:rPr>
              <w:t>Adresă și număr poșta – nomenclator stradal</w:t>
            </w:r>
          </w:p>
        </w:tc>
        <w:tc>
          <w:tcPr>
            <w:tcW w:w="2701" w:type="dxa"/>
          </w:tcPr>
          <w:p w14:paraId="52E997C0" w14:textId="703B3427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66F88F9" w14:textId="2A4CA84B" w:rsidR="0013318D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FE6ABB2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2F55B371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2D81991F" w14:textId="77777777" w:rsidTr="0013318D">
        <w:trPr>
          <w:trHeight w:val="559"/>
        </w:trPr>
        <w:tc>
          <w:tcPr>
            <w:tcW w:w="546" w:type="dxa"/>
          </w:tcPr>
          <w:p w14:paraId="40FF8B3B" w14:textId="39AE4B68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4.</w:t>
            </w:r>
          </w:p>
        </w:tc>
        <w:tc>
          <w:tcPr>
            <w:tcW w:w="3591" w:type="dxa"/>
          </w:tcPr>
          <w:p w14:paraId="268D3239" w14:textId="19290819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Extras de carte funciară actualizat la zi</w:t>
            </w:r>
          </w:p>
        </w:tc>
        <w:tc>
          <w:tcPr>
            <w:tcW w:w="2701" w:type="dxa"/>
          </w:tcPr>
          <w:p w14:paraId="11CC7BBE" w14:textId="2D67BFBC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CB3E2FD" w14:textId="69627E4D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C18023D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01AC197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008B628D" w14:textId="77777777" w:rsidTr="0013318D">
        <w:trPr>
          <w:trHeight w:val="559"/>
        </w:trPr>
        <w:tc>
          <w:tcPr>
            <w:tcW w:w="546" w:type="dxa"/>
          </w:tcPr>
          <w:p w14:paraId="5FDBF6E1" w14:textId="401C76EB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5.</w:t>
            </w:r>
          </w:p>
        </w:tc>
        <w:tc>
          <w:tcPr>
            <w:tcW w:w="3591" w:type="dxa"/>
          </w:tcPr>
          <w:p w14:paraId="149AED8F" w14:textId="7CB45D98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Extras de plan cadastral actualizat la zi</w:t>
            </w:r>
          </w:p>
        </w:tc>
        <w:tc>
          <w:tcPr>
            <w:tcW w:w="2701" w:type="dxa"/>
          </w:tcPr>
          <w:p w14:paraId="169835EF" w14:textId="5BDCF1A8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859C107" w14:textId="0ED1C027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64F1404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32BFBB9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3361A6B9" w14:textId="77777777" w:rsidTr="0013318D">
        <w:trPr>
          <w:trHeight w:val="1118"/>
        </w:trPr>
        <w:tc>
          <w:tcPr>
            <w:tcW w:w="546" w:type="dxa"/>
          </w:tcPr>
          <w:p w14:paraId="5A033C94" w14:textId="3F0F2A92" w:rsidR="0013318D" w:rsidRPr="00326AA4" w:rsidRDefault="0013318D" w:rsidP="0013318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4937D507" w14:textId="37975B1D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Copie B.I./C.I. titular al dreptului real asupra imobilului, teren și/sau construcție și certificat de înregistrare fiscală (CUI)</w:t>
            </w:r>
          </w:p>
        </w:tc>
        <w:tc>
          <w:tcPr>
            <w:tcW w:w="2701" w:type="dxa"/>
          </w:tcPr>
          <w:p w14:paraId="7DF45085" w14:textId="0F15D9CD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20C1FC7F" w14:textId="18A9FEE9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D00697B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23DB6941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1BF8A119" w14:textId="77777777" w:rsidTr="0013318D">
        <w:trPr>
          <w:trHeight w:val="272"/>
        </w:trPr>
        <w:tc>
          <w:tcPr>
            <w:tcW w:w="546" w:type="dxa"/>
          </w:tcPr>
          <w:p w14:paraId="7570AEBA" w14:textId="59F9E255" w:rsidR="0013318D" w:rsidRPr="00326AA4" w:rsidRDefault="00DD0830" w:rsidP="0013318D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3318D"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7EEC1C10" w14:textId="0DBDB570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 xml:space="preserve">Act de proprietate </w:t>
            </w:r>
          </w:p>
        </w:tc>
        <w:tc>
          <w:tcPr>
            <w:tcW w:w="2701" w:type="dxa"/>
          </w:tcPr>
          <w:p w14:paraId="42FD93D0" w14:textId="55AF3A3F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151C7219" w14:textId="2695915D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7F51F342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05EE247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4D7361E2" w14:textId="77777777" w:rsidTr="0013318D">
        <w:trPr>
          <w:trHeight w:val="760"/>
        </w:trPr>
        <w:tc>
          <w:tcPr>
            <w:tcW w:w="546" w:type="dxa"/>
          </w:tcPr>
          <w:p w14:paraId="07540D01" w14:textId="0333C170" w:rsidR="0013318D" w:rsidRPr="00326AA4" w:rsidRDefault="0013318D" w:rsidP="001331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D0830">
              <w:rPr>
                <w:sz w:val="24"/>
              </w:rPr>
              <w:t>0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3E8382F4" w14:textId="4F7FC60C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 xml:space="preserve">Plan de </w:t>
            </w:r>
            <w:r w:rsidR="00DD0830">
              <w:rPr>
                <w:sz w:val="24"/>
              </w:rPr>
              <w:t>situație cu propunere de dezmembrare/alipire eliberat de cadastrist autorizat</w:t>
            </w:r>
          </w:p>
        </w:tc>
        <w:tc>
          <w:tcPr>
            <w:tcW w:w="2701" w:type="dxa"/>
          </w:tcPr>
          <w:p w14:paraId="5643AF31" w14:textId="1E8B3D29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1981" w:type="dxa"/>
          </w:tcPr>
          <w:p w14:paraId="7DA4E1DC" w14:textId="377333FE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3979A6D0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0B01570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</w:tbl>
    <w:p w14:paraId="7A2FA52C" w14:textId="2E638EB0" w:rsidR="00BD7ECB" w:rsidRDefault="00BD7ECB" w:rsidP="00F32196">
      <w:pPr>
        <w:rPr>
          <w:sz w:val="24"/>
        </w:rPr>
      </w:pPr>
    </w:p>
    <w:p w14:paraId="255A4B14" w14:textId="77777777" w:rsidR="00DD0830" w:rsidRDefault="00DD0830" w:rsidP="00DD0830">
      <w:pPr>
        <w:rPr>
          <w:b/>
          <w:sz w:val="24"/>
        </w:rPr>
      </w:pPr>
      <w:r>
        <w:rPr>
          <w:b/>
          <w:sz w:val="24"/>
        </w:rPr>
        <w:t>Legend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"/>
      </w:tblGrid>
      <w:tr w:rsidR="00DD0830" w:rsidRPr="00250A1F" w14:paraId="371F711A" w14:textId="77777777" w:rsidTr="00467E91">
        <w:trPr>
          <w:trHeight w:val="299"/>
        </w:trPr>
        <w:tc>
          <w:tcPr>
            <w:tcW w:w="265" w:type="dxa"/>
          </w:tcPr>
          <w:p w14:paraId="13FEF591" w14:textId="77777777" w:rsidR="00DD0830" w:rsidRPr="00250A1F" w:rsidRDefault="00DD0830" w:rsidP="00467E91">
            <w:pPr>
              <w:rPr>
                <w:sz w:val="24"/>
              </w:rPr>
            </w:pPr>
            <w:r w:rsidRPr="00250A1F">
              <w:rPr>
                <w:sz w:val="24"/>
              </w:rPr>
              <w:t>X</w:t>
            </w:r>
          </w:p>
        </w:tc>
      </w:tr>
    </w:tbl>
    <w:p w14:paraId="4C42B97A" w14:textId="77777777" w:rsidR="00DD0830" w:rsidRPr="00250A1F" w:rsidRDefault="00DD0830" w:rsidP="00DD0830">
      <w:pPr>
        <w:pStyle w:val="ListParagraph"/>
        <w:numPr>
          <w:ilvl w:val="0"/>
          <w:numId w:val="1"/>
        </w:numPr>
        <w:spacing w:after="360"/>
        <w:rPr>
          <w:b/>
          <w:sz w:val="24"/>
        </w:rPr>
      </w:pPr>
      <w:r w:rsidRPr="00250A1F">
        <w:rPr>
          <w:sz w:val="24"/>
        </w:rPr>
        <w:t>Nu există la dos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"/>
      </w:tblGrid>
      <w:tr w:rsidR="00DD0830" w:rsidRPr="00250A1F" w14:paraId="3F8604A2" w14:textId="77777777" w:rsidTr="00467E91">
        <w:trPr>
          <w:trHeight w:val="299"/>
        </w:trPr>
        <w:tc>
          <w:tcPr>
            <w:tcW w:w="265" w:type="dxa"/>
          </w:tcPr>
          <w:p w14:paraId="36D25EA7" w14:textId="77777777" w:rsidR="00DD0830" w:rsidRPr="00250A1F" w:rsidRDefault="00DD0830" w:rsidP="00467E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36C9E22" w14:textId="43A1BFDE" w:rsidR="00DD0830" w:rsidRDefault="00DD0830" w:rsidP="00DD0830">
      <w:pPr>
        <w:pStyle w:val="ListParagraph"/>
        <w:numPr>
          <w:ilvl w:val="0"/>
          <w:numId w:val="1"/>
        </w:numPr>
        <w:spacing w:after="360"/>
        <w:rPr>
          <w:sz w:val="24"/>
        </w:rPr>
      </w:pPr>
      <w:r w:rsidRPr="00250A1F">
        <w:rPr>
          <w:sz w:val="24"/>
        </w:rPr>
        <w:t>Nu este cazu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</w:tblGrid>
      <w:tr w:rsidR="00FE1CC3" w:rsidRPr="00250A1F" w14:paraId="1877F2D8" w14:textId="77777777" w:rsidTr="00FE1CC3">
        <w:trPr>
          <w:trHeight w:val="299"/>
        </w:trPr>
        <w:tc>
          <w:tcPr>
            <w:tcW w:w="355" w:type="dxa"/>
          </w:tcPr>
          <w:p w14:paraId="6AC4BC47" w14:textId="38C3A808" w:rsidR="00FE1CC3" w:rsidRPr="00FE1CC3" w:rsidRDefault="00FE1CC3" w:rsidP="005F384E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367C41" wp14:editId="068E6730">
                      <wp:simplePos x="0" y="0"/>
                      <wp:positionH relativeFrom="column">
                        <wp:posOffset>15100</wp:posOffset>
                      </wp:positionH>
                      <wp:positionV relativeFrom="paragraph">
                        <wp:posOffset>54323</wp:posOffset>
                      </wp:positionV>
                      <wp:extent cx="85725" cy="7620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86D3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4.3pt" to="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1CC3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9033D4" wp14:editId="6E8E221F">
                      <wp:simplePos x="0" y="0"/>
                      <wp:positionH relativeFrom="column">
                        <wp:posOffset>-30192</wp:posOffset>
                      </wp:positionH>
                      <wp:positionV relativeFrom="paragraph">
                        <wp:posOffset>73393</wp:posOffset>
                      </wp:positionV>
                      <wp:extent cx="45513" cy="63788"/>
                      <wp:effectExtent l="0" t="0" r="31115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13" cy="63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61B6E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8pt" to="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AC1678" w14:textId="3C6C13BB" w:rsidR="00FE1CC3" w:rsidRPr="00250A1F" w:rsidRDefault="00FE1CC3" w:rsidP="00FE1CC3">
      <w:pPr>
        <w:pStyle w:val="ListParagraph"/>
        <w:numPr>
          <w:ilvl w:val="0"/>
          <w:numId w:val="1"/>
        </w:numPr>
        <w:spacing w:after="360"/>
        <w:rPr>
          <w:b/>
          <w:sz w:val="24"/>
        </w:rPr>
      </w:pPr>
      <w:r w:rsidRPr="00250A1F">
        <w:rPr>
          <w:sz w:val="24"/>
        </w:rPr>
        <w:t>Nu există la dosar</w:t>
      </w:r>
    </w:p>
    <w:p w14:paraId="5713F669" w14:textId="06C6740E" w:rsidR="00FE1CC3" w:rsidRDefault="00FE1CC3" w:rsidP="00FE1CC3">
      <w:pPr>
        <w:pStyle w:val="ListParagraph"/>
        <w:spacing w:after="360"/>
        <w:rPr>
          <w:sz w:val="24"/>
        </w:rPr>
      </w:pPr>
    </w:p>
    <w:p w14:paraId="3C65B840" w14:textId="77777777" w:rsidR="00DD0830" w:rsidRPr="0013318D" w:rsidRDefault="00DD0830" w:rsidP="00F32196">
      <w:pPr>
        <w:rPr>
          <w:sz w:val="24"/>
        </w:rPr>
      </w:pPr>
      <w:bookmarkStart w:id="0" w:name="_GoBack"/>
      <w:bookmarkEnd w:id="0"/>
    </w:p>
    <w:sectPr w:rsidR="00DD0830" w:rsidRPr="0013318D" w:rsidSect="00997C49">
      <w:footerReference w:type="default" r:id="rId8"/>
      <w:pgSz w:w="11906" w:h="16838"/>
      <w:pgMar w:top="630" w:right="38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E71F" w14:textId="77777777" w:rsidR="00F9288B" w:rsidRDefault="00F9288B" w:rsidP="00F41585">
      <w:pPr>
        <w:spacing w:after="0" w:line="240" w:lineRule="auto"/>
      </w:pPr>
      <w:r>
        <w:separator/>
      </w:r>
    </w:p>
  </w:endnote>
  <w:endnote w:type="continuationSeparator" w:id="0">
    <w:p w14:paraId="6AEEBBD0" w14:textId="77777777" w:rsidR="00F9288B" w:rsidRDefault="00F9288B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21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6C32" w14:textId="11422EFE" w:rsidR="00F41585" w:rsidRDefault="00F41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EB99FB" w14:textId="77777777" w:rsidR="00F41585" w:rsidRDefault="00F41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1DAD" w14:textId="77777777" w:rsidR="00F9288B" w:rsidRDefault="00F9288B" w:rsidP="00F41585">
      <w:pPr>
        <w:spacing w:after="0" w:line="240" w:lineRule="auto"/>
      </w:pPr>
      <w:r>
        <w:separator/>
      </w:r>
    </w:p>
  </w:footnote>
  <w:footnote w:type="continuationSeparator" w:id="0">
    <w:p w14:paraId="345F4F4A" w14:textId="77777777" w:rsidR="00F9288B" w:rsidRDefault="00F9288B" w:rsidP="00F4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F21EF"/>
    <w:multiLevelType w:val="hybridMultilevel"/>
    <w:tmpl w:val="933C0D5C"/>
    <w:lvl w:ilvl="0" w:tplc="9ACE6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A1"/>
    <w:rsid w:val="000078F2"/>
    <w:rsid w:val="000D3373"/>
    <w:rsid w:val="000E260F"/>
    <w:rsid w:val="0013318D"/>
    <w:rsid w:val="00230EBF"/>
    <w:rsid w:val="00247F11"/>
    <w:rsid w:val="002B6A1E"/>
    <w:rsid w:val="0031777E"/>
    <w:rsid w:val="00326AA4"/>
    <w:rsid w:val="00380949"/>
    <w:rsid w:val="00476BC1"/>
    <w:rsid w:val="004C10C3"/>
    <w:rsid w:val="005B2EEE"/>
    <w:rsid w:val="005C30B2"/>
    <w:rsid w:val="00895596"/>
    <w:rsid w:val="00997C49"/>
    <w:rsid w:val="009C0921"/>
    <w:rsid w:val="00A348B9"/>
    <w:rsid w:val="00A7773B"/>
    <w:rsid w:val="00B25153"/>
    <w:rsid w:val="00B626F3"/>
    <w:rsid w:val="00BD7ECB"/>
    <w:rsid w:val="00BE1678"/>
    <w:rsid w:val="00C11781"/>
    <w:rsid w:val="00D95FA1"/>
    <w:rsid w:val="00DD0830"/>
    <w:rsid w:val="00EB36BF"/>
    <w:rsid w:val="00F32196"/>
    <w:rsid w:val="00F41585"/>
    <w:rsid w:val="00F43888"/>
    <w:rsid w:val="00F733AA"/>
    <w:rsid w:val="00F9288B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B4ED"/>
  <w15:chartTrackingRefBased/>
  <w15:docId w15:val="{0011298D-8AF6-4A05-81C4-A5CD80F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85"/>
  </w:style>
  <w:style w:type="paragraph" w:styleId="Footer">
    <w:name w:val="footer"/>
    <w:basedOn w:val="Normal"/>
    <w:link w:val="FooterChar"/>
    <w:uiPriority w:val="99"/>
    <w:unhideWhenUsed/>
    <w:rsid w:val="00F41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85"/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DB9-DF90-4461-98FB-520943E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61</cp:lastModifiedBy>
  <cp:revision>5</cp:revision>
  <cp:lastPrinted>2022-02-24T07:08:00Z</cp:lastPrinted>
  <dcterms:created xsi:type="dcterms:W3CDTF">2022-02-24T07:08:00Z</dcterms:created>
  <dcterms:modified xsi:type="dcterms:W3CDTF">2023-12-15T08:15:00Z</dcterms:modified>
</cp:coreProperties>
</file>